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A6" w:rsidRDefault="005935A6">
      <w:pPr>
        <w:widowControl/>
        <w:jc w:val="left"/>
        <w:rPr>
          <w:rFonts w:asciiTheme="minorEastAsia" w:hAnsiTheme="minorEastAsia"/>
        </w:rPr>
      </w:pPr>
    </w:p>
    <w:p w:rsidR="003B7460" w:rsidRPr="006C33FE" w:rsidRDefault="008B475F" w:rsidP="003B7460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様式</w:t>
      </w:r>
      <w:r w:rsidR="003929B4">
        <w:rPr>
          <w:rFonts w:asciiTheme="minorEastAsia" w:hAnsiTheme="minorEastAsia" w:hint="eastAsia"/>
          <w:sz w:val="22"/>
        </w:rPr>
        <w:t>１</w:t>
      </w:r>
      <w:r w:rsidR="003B7460" w:rsidRPr="006C33FE">
        <w:rPr>
          <w:rFonts w:asciiTheme="minorEastAsia" w:hAnsiTheme="minorEastAsia" w:hint="eastAsia"/>
          <w:sz w:val="22"/>
        </w:rPr>
        <w:t xml:space="preserve">　</w:t>
      </w:r>
    </w:p>
    <w:p w:rsidR="00BF57BB" w:rsidRPr="006C33FE" w:rsidRDefault="005B0927" w:rsidP="001B12E2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1B12E2" w:rsidRPr="006C33FE">
        <w:rPr>
          <w:rFonts w:asciiTheme="minorEastAsia" w:hAnsiTheme="minorEastAsia" w:hint="eastAsia"/>
          <w:sz w:val="22"/>
        </w:rPr>
        <w:t xml:space="preserve">　年　月　日</w:t>
      </w:r>
    </w:p>
    <w:p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</w:p>
    <w:p w:rsidR="001B12E2" w:rsidRPr="006C33FE" w:rsidRDefault="001B12E2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武蔵野市長</w:t>
      </w:r>
    </w:p>
    <w:p w:rsidR="003929B4" w:rsidRPr="006C33FE" w:rsidRDefault="003929B4">
      <w:pPr>
        <w:widowControl/>
        <w:jc w:val="left"/>
        <w:rPr>
          <w:rFonts w:asciiTheme="minorEastAsia" w:hAnsiTheme="minorEastAsia"/>
          <w:sz w:val="22"/>
        </w:rPr>
      </w:pPr>
    </w:p>
    <w:p w:rsidR="001B12E2" w:rsidRPr="006C33FE" w:rsidRDefault="001B12E2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 w:rsidRPr="000D5DAE">
        <w:rPr>
          <w:rFonts w:asciiTheme="minorEastAsia" w:hAnsiTheme="minorEastAsia" w:hint="eastAsia"/>
          <w:spacing w:val="97"/>
          <w:kern w:val="0"/>
          <w:sz w:val="22"/>
          <w:fitText w:val="1050" w:id="1164678400"/>
        </w:rPr>
        <w:t>所在</w:t>
      </w:r>
      <w:r w:rsidRPr="000D5DAE">
        <w:rPr>
          <w:rFonts w:asciiTheme="minorEastAsia" w:hAnsiTheme="minorEastAsia" w:hint="eastAsia"/>
          <w:spacing w:val="1"/>
          <w:kern w:val="0"/>
          <w:sz w:val="22"/>
          <w:fitText w:val="1050" w:id="1164678400"/>
        </w:rPr>
        <w:t>地</w:t>
      </w:r>
    </w:p>
    <w:p w:rsidR="001B12E2" w:rsidRPr="006C33FE" w:rsidRDefault="003929B4" w:rsidP="006C33FE">
      <w:pPr>
        <w:widowControl/>
        <w:ind w:left="4200" w:firstLine="76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法人等</w:t>
      </w:r>
      <w:r w:rsidR="009C2A69" w:rsidRPr="006C33FE">
        <w:rPr>
          <w:rFonts w:asciiTheme="minorEastAsia" w:hAnsiTheme="minorEastAsia" w:hint="eastAsia"/>
          <w:sz w:val="22"/>
        </w:rPr>
        <w:t>名称</w:t>
      </w:r>
    </w:p>
    <w:p w:rsidR="001B12E2" w:rsidRPr="006C33FE" w:rsidRDefault="001B12E2" w:rsidP="00A24F68">
      <w:pPr>
        <w:widowControl/>
        <w:ind w:left="4200" w:right="-285" w:firstLine="762"/>
        <w:jc w:val="left"/>
        <w:rPr>
          <w:rFonts w:asciiTheme="minorEastAsia" w:hAnsiTheme="minorEastAsia"/>
          <w:sz w:val="22"/>
        </w:rPr>
      </w:pPr>
      <w:r w:rsidRPr="000D5DAE">
        <w:rPr>
          <w:rFonts w:asciiTheme="minorEastAsia" w:hAnsiTheme="minorEastAsia" w:hint="eastAsia"/>
          <w:spacing w:val="28"/>
          <w:kern w:val="0"/>
          <w:sz w:val="22"/>
          <w:fitText w:val="1050" w:id="1164678401"/>
        </w:rPr>
        <w:t>代表者</w:t>
      </w:r>
      <w:r w:rsidRPr="000D5DAE">
        <w:rPr>
          <w:rFonts w:asciiTheme="minorEastAsia" w:hAnsiTheme="minorEastAsia" w:hint="eastAsia"/>
          <w:spacing w:val="1"/>
          <w:kern w:val="0"/>
          <w:sz w:val="22"/>
          <w:fitText w:val="1050" w:id="1164678401"/>
        </w:rPr>
        <w:t>名</w:t>
      </w:r>
      <w:r w:rsidR="00762CBD" w:rsidRPr="006C33FE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0D5DAE">
        <w:rPr>
          <w:rFonts w:asciiTheme="minorEastAsia" w:hAnsiTheme="minorEastAsia" w:hint="eastAsia"/>
          <w:kern w:val="0"/>
          <w:sz w:val="22"/>
        </w:rPr>
        <w:t>（押印不要）</w:t>
      </w:r>
    </w:p>
    <w:p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:rsidR="009C2A69" w:rsidRPr="005B0927" w:rsidRDefault="009C2A69">
      <w:pPr>
        <w:widowControl/>
        <w:jc w:val="left"/>
        <w:rPr>
          <w:rFonts w:asciiTheme="minorEastAsia" w:hAnsiTheme="minorEastAsia"/>
        </w:rPr>
      </w:pPr>
    </w:p>
    <w:p w:rsidR="001B12E2" w:rsidRPr="005B0927" w:rsidRDefault="001B12E2" w:rsidP="001B12E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参加申込書</w:t>
      </w:r>
    </w:p>
    <w:p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:rsidR="001B12E2" w:rsidRPr="005B0927" w:rsidRDefault="001B12E2">
      <w:pPr>
        <w:widowControl/>
        <w:jc w:val="left"/>
        <w:rPr>
          <w:rFonts w:asciiTheme="minorEastAsia" w:hAnsiTheme="minorEastAsia"/>
        </w:rPr>
      </w:pPr>
    </w:p>
    <w:p w:rsidR="00C80935" w:rsidRPr="006C33FE" w:rsidRDefault="005935A6" w:rsidP="00933B1B">
      <w:pPr>
        <w:ind w:firstLineChars="200" w:firstLine="440"/>
        <w:rPr>
          <w:rFonts w:asciiTheme="minorEastAsia" w:hAnsiTheme="minorEastAsia"/>
          <w:color w:val="000000" w:themeColor="text1"/>
          <w:sz w:val="22"/>
        </w:rPr>
      </w:pPr>
      <w:r w:rsidRPr="005935A6">
        <w:rPr>
          <w:rFonts w:asciiTheme="minorEastAsia" w:hAnsiTheme="minorEastAsia" w:hint="eastAsia"/>
          <w:sz w:val="22"/>
        </w:rPr>
        <w:t>旧</w:t>
      </w:r>
      <w:r w:rsidR="00933B1B" w:rsidRPr="00933B1B">
        <w:rPr>
          <w:rFonts w:asciiTheme="minorEastAsia" w:hAnsiTheme="minorEastAsia" w:hint="eastAsia"/>
          <w:sz w:val="22"/>
        </w:rPr>
        <w:t>吉祥寺南町３丁目市有不動産の貸付に係る公募型プロポーザル実施要領</w:t>
      </w:r>
      <w:r w:rsidR="000D7401" w:rsidRPr="006C33FE">
        <w:rPr>
          <w:rFonts w:asciiTheme="minorEastAsia" w:hAnsiTheme="minorEastAsia" w:hint="eastAsia"/>
          <w:color w:val="000000" w:themeColor="text1"/>
          <w:sz w:val="22"/>
        </w:rPr>
        <w:t>に記載されている参加資格要件を満たしているため、</w:t>
      </w:r>
      <w:r w:rsidR="005762F4">
        <w:rPr>
          <w:rFonts w:asciiTheme="minorEastAsia" w:hAnsiTheme="minorEastAsia" w:hint="eastAsia"/>
          <w:color w:val="000000" w:themeColor="text1"/>
          <w:sz w:val="22"/>
        </w:rPr>
        <w:t>同要領の内容</w:t>
      </w:r>
      <w:r w:rsidR="003D3D78">
        <w:rPr>
          <w:rFonts w:asciiTheme="minorEastAsia" w:hAnsiTheme="minorEastAsia" w:hint="eastAsia"/>
          <w:color w:val="000000" w:themeColor="text1"/>
          <w:sz w:val="22"/>
        </w:rPr>
        <w:t>に</w:t>
      </w:r>
      <w:r w:rsidR="005762F4">
        <w:rPr>
          <w:rFonts w:asciiTheme="minorEastAsia" w:hAnsiTheme="minorEastAsia" w:hint="eastAsia"/>
          <w:color w:val="000000" w:themeColor="text1"/>
          <w:sz w:val="22"/>
        </w:rPr>
        <w:t>承諾のうえ、</w:t>
      </w:r>
      <w:r w:rsidR="001B12E2" w:rsidRPr="006C33FE">
        <w:rPr>
          <w:rFonts w:asciiTheme="minorEastAsia" w:hAnsiTheme="minorEastAsia" w:hint="eastAsia"/>
          <w:sz w:val="22"/>
        </w:rPr>
        <w:t>参</w:t>
      </w:r>
      <w:r w:rsidR="003263BC" w:rsidRPr="006C33FE">
        <w:rPr>
          <w:rFonts w:asciiTheme="minorEastAsia" w:hAnsiTheme="minorEastAsia" w:hint="eastAsia"/>
          <w:color w:val="000000" w:themeColor="text1"/>
          <w:sz w:val="22"/>
        </w:rPr>
        <w:t>加申込</w:t>
      </w:r>
      <w:r w:rsidR="001B12E2" w:rsidRPr="006C33FE">
        <w:rPr>
          <w:rFonts w:asciiTheme="minorEastAsia" w:hAnsiTheme="minorEastAsia" w:hint="eastAsia"/>
          <w:color w:val="000000" w:themeColor="text1"/>
          <w:sz w:val="22"/>
        </w:rPr>
        <w:t>いたします。</w:t>
      </w:r>
    </w:p>
    <w:p w:rsidR="001B12E2" w:rsidRPr="005B0927" w:rsidRDefault="001B12E2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0D7401" w:rsidRPr="005B0927" w:rsidRDefault="000D7401">
      <w:pPr>
        <w:widowControl/>
        <w:jc w:val="left"/>
        <w:rPr>
          <w:rFonts w:asciiTheme="minorEastAsia" w:hAnsiTheme="minorEastAsia"/>
          <w:color w:val="000000" w:themeColor="text1"/>
        </w:rPr>
      </w:pPr>
    </w:p>
    <w:p w:rsidR="001B12E2" w:rsidRPr="005B0927" w:rsidRDefault="001B12E2" w:rsidP="001B12E2">
      <w:pPr>
        <w:pStyle w:val="a7"/>
        <w:rPr>
          <w:rFonts w:asciiTheme="minorEastAsia" w:hAnsiTheme="minorEastAsia"/>
        </w:rPr>
      </w:pPr>
      <w:r w:rsidRPr="005B0927">
        <w:rPr>
          <w:rFonts w:asciiTheme="minorEastAsia" w:hAnsiTheme="minorEastAsia" w:hint="eastAsia"/>
        </w:rPr>
        <w:t>記</w:t>
      </w:r>
    </w:p>
    <w:p w:rsidR="001B12E2" w:rsidRPr="005B0927" w:rsidRDefault="001B12E2" w:rsidP="001B12E2">
      <w:pPr>
        <w:rPr>
          <w:rFonts w:asciiTheme="minorEastAsia" w:hAnsiTheme="minorEastAsia"/>
        </w:rPr>
      </w:pPr>
    </w:p>
    <w:p w:rsidR="001B12E2" w:rsidRPr="005B0927" w:rsidRDefault="001B12E2" w:rsidP="001B12E2">
      <w:pPr>
        <w:rPr>
          <w:rFonts w:asciiTheme="minorEastAsia" w:hAnsiTheme="minorEastAsia"/>
        </w:rPr>
      </w:pPr>
    </w:p>
    <w:p w:rsidR="001B12E2" w:rsidRPr="006C33FE" w:rsidRDefault="001B12E2" w:rsidP="00F12AF1">
      <w:pPr>
        <w:ind w:left="1560" w:hanging="1560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１　件　　名</w:t>
      </w:r>
      <w:r w:rsidR="003B7460" w:rsidRPr="006C33FE">
        <w:rPr>
          <w:rFonts w:asciiTheme="minorEastAsia" w:hAnsiTheme="minorEastAsia" w:hint="eastAsia"/>
          <w:sz w:val="22"/>
        </w:rPr>
        <w:tab/>
      </w:r>
      <w:r w:rsidR="005762F4" w:rsidRPr="005762F4">
        <w:rPr>
          <w:rFonts w:asciiTheme="minorEastAsia" w:hAnsiTheme="minorEastAsia" w:hint="eastAsia"/>
          <w:sz w:val="22"/>
        </w:rPr>
        <w:t>旧吉祥寺南町３丁目市有不動産の貸付に係る公募型プロポーザル</w:t>
      </w:r>
    </w:p>
    <w:p w:rsidR="001B12E2" w:rsidRDefault="00952973" w:rsidP="001B12E2">
      <w:pPr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 xml:space="preserve">　</w:t>
      </w:r>
    </w:p>
    <w:p w:rsidR="005762F4" w:rsidRDefault="005762F4" w:rsidP="001B12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申 込 者</w:t>
      </w:r>
      <w:r>
        <w:rPr>
          <w:rFonts w:asciiTheme="minorEastAsia" w:hAnsiTheme="minorEastAsia"/>
          <w:sz w:val="22"/>
        </w:rPr>
        <w:tab/>
      </w:r>
    </w:p>
    <w:tbl>
      <w:tblPr>
        <w:tblStyle w:val="ac"/>
        <w:tblW w:w="7014" w:type="dxa"/>
        <w:tblInd w:w="469" w:type="dxa"/>
        <w:tblLook w:val="04A0" w:firstRow="1" w:lastRow="0" w:firstColumn="1" w:lastColumn="0" w:noHBand="0" w:noVBand="1"/>
      </w:tblPr>
      <w:tblGrid>
        <w:gridCol w:w="1080"/>
        <w:gridCol w:w="5934"/>
      </w:tblGrid>
      <w:tr w:rsidR="005762F4" w:rsidRPr="005B0927" w:rsidTr="00E8605F">
        <w:trPr>
          <w:trHeight w:val="363"/>
        </w:trPr>
        <w:tc>
          <w:tcPr>
            <w:tcW w:w="1080" w:type="dxa"/>
          </w:tcPr>
          <w:p w:rsidR="005762F4" w:rsidRPr="005B0927" w:rsidRDefault="005762F4" w:rsidP="00E8605F">
            <w:pPr>
              <w:rPr>
                <w:rFonts w:asciiTheme="minorEastAsia" w:hAnsiTheme="minorEastAsia"/>
              </w:rPr>
            </w:pPr>
            <w:r w:rsidRPr="00A20D21">
              <w:rPr>
                <w:rFonts w:asciiTheme="minorEastAsia" w:hAnsiTheme="minorEastAsia" w:hint="eastAsia"/>
                <w:w w:val="81"/>
                <w:kern w:val="0"/>
                <w:fitText w:val="851" w:id="-1005211647"/>
              </w:rPr>
              <w:t>法人等名称</w:t>
            </w:r>
          </w:p>
        </w:tc>
        <w:tc>
          <w:tcPr>
            <w:tcW w:w="5934" w:type="dxa"/>
          </w:tcPr>
          <w:p w:rsidR="005762F4" w:rsidRPr="005B0927" w:rsidRDefault="005762F4" w:rsidP="005762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5762F4">
              <w:rPr>
                <w:rFonts w:asciiTheme="majorEastAsia" w:eastAsiaTheme="majorEastAsia" w:hAnsiTheme="majorEastAsia" w:hint="eastAsia"/>
                <w:sz w:val="18"/>
              </w:rPr>
              <w:t>共同での申込みの場合、必要に応じて行を追加すること</w:t>
            </w:r>
          </w:p>
        </w:tc>
      </w:tr>
      <w:tr w:rsidR="005762F4" w:rsidRPr="005B0927" w:rsidTr="00B65CE5">
        <w:trPr>
          <w:trHeight w:val="345"/>
        </w:trPr>
        <w:tc>
          <w:tcPr>
            <w:tcW w:w="1080" w:type="dxa"/>
          </w:tcPr>
          <w:p w:rsidR="005762F4" w:rsidRPr="005B0927" w:rsidRDefault="005762F4" w:rsidP="00E8605F">
            <w:pPr>
              <w:rPr>
                <w:rFonts w:asciiTheme="minorEastAsia" w:hAnsiTheme="minorEastAsia"/>
              </w:rPr>
            </w:pPr>
            <w:r w:rsidRPr="00A20D21">
              <w:rPr>
                <w:rFonts w:asciiTheme="minorEastAsia" w:hAnsiTheme="minorEastAsia" w:hint="eastAsia"/>
                <w:spacing w:val="216"/>
                <w:kern w:val="0"/>
                <w:fitText w:val="851" w:id="-1005211646"/>
              </w:rPr>
              <w:t>所</w:t>
            </w:r>
            <w:r w:rsidRPr="00A20D21">
              <w:rPr>
                <w:rFonts w:asciiTheme="minorEastAsia" w:hAnsiTheme="minorEastAsia" w:hint="eastAsia"/>
                <w:kern w:val="0"/>
                <w:fitText w:val="851" w:id="-1005211646"/>
              </w:rPr>
              <w:t>在</w:t>
            </w:r>
          </w:p>
        </w:tc>
        <w:tc>
          <w:tcPr>
            <w:tcW w:w="5934" w:type="dxa"/>
          </w:tcPr>
          <w:p w:rsidR="005762F4" w:rsidRPr="005B0927" w:rsidRDefault="005762F4" w:rsidP="00E860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5762F4">
              <w:rPr>
                <w:rFonts w:asciiTheme="majorEastAsia" w:eastAsiaTheme="majorEastAsia" w:hAnsiTheme="majorEastAsia" w:hint="eastAsia"/>
                <w:sz w:val="18"/>
              </w:rPr>
              <w:t>共同での申込みの場合、必要に応じて行を追加すること</w:t>
            </w:r>
          </w:p>
        </w:tc>
      </w:tr>
    </w:tbl>
    <w:p w:rsidR="005762F4" w:rsidRPr="006C33FE" w:rsidRDefault="005762F4" w:rsidP="001B12E2">
      <w:pPr>
        <w:rPr>
          <w:rFonts w:asciiTheme="minorEastAsia" w:hAnsiTheme="minorEastAsia"/>
          <w:sz w:val="22"/>
        </w:rPr>
      </w:pPr>
    </w:p>
    <w:p w:rsidR="0021610E" w:rsidRPr="006C33FE" w:rsidRDefault="005762F4" w:rsidP="001B12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21610E" w:rsidRPr="006C33F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連絡先</w:t>
      </w:r>
      <w:r w:rsidR="0021610E" w:rsidRPr="006C33FE">
        <w:rPr>
          <w:rFonts w:asciiTheme="minorEastAsia" w:hAnsiTheme="minorEastAsia" w:hint="eastAsia"/>
          <w:sz w:val="22"/>
        </w:rPr>
        <w:t>等</w:t>
      </w:r>
    </w:p>
    <w:tbl>
      <w:tblPr>
        <w:tblStyle w:val="ac"/>
        <w:tblW w:w="7014" w:type="dxa"/>
        <w:tblInd w:w="469" w:type="dxa"/>
        <w:tblLook w:val="04A0" w:firstRow="1" w:lastRow="0" w:firstColumn="1" w:lastColumn="0" w:noHBand="0" w:noVBand="1"/>
      </w:tblPr>
      <w:tblGrid>
        <w:gridCol w:w="1080"/>
        <w:gridCol w:w="2385"/>
        <w:gridCol w:w="1134"/>
        <w:gridCol w:w="2415"/>
      </w:tblGrid>
      <w:tr w:rsidR="005762F4" w:rsidRPr="005B0927" w:rsidTr="00047260">
        <w:trPr>
          <w:trHeight w:val="363"/>
        </w:trPr>
        <w:tc>
          <w:tcPr>
            <w:tcW w:w="1080" w:type="dxa"/>
          </w:tcPr>
          <w:p w:rsidR="005762F4" w:rsidRPr="005B0927" w:rsidRDefault="005762F4" w:rsidP="00D742CC">
            <w:pPr>
              <w:rPr>
                <w:rFonts w:asciiTheme="minorEastAsia" w:hAnsiTheme="minorEastAsia"/>
              </w:rPr>
            </w:pPr>
            <w:r w:rsidRPr="00A20D21">
              <w:rPr>
                <w:rFonts w:asciiTheme="minorEastAsia" w:hAnsiTheme="minorEastAsia" w:hint="eastAsia"/>
                <w:spacing w:val="3"/>
                <w:kern w:val="0"/>
                <w:fitText w:val="851" w:id="-1005211648"/>
              </w:rPr>
              <w:t>担</w:t>
            </w:r>
            <w:r w:rsidRPr="00A20D21">
              <w:rPr>
                <w:rFonts w:asciiTheme="minorEastAsia" w:hAnsiTheme="minorEastAsia" w:hint="eastAsia"/>
                <w:kern w:val="0"/>
                <w:fitText w:val="851" w:id="-1005211648"/>
              </w:rPr>
              <w:t>当者名</w:t>
            </w:r>
          </w:p>
        </w:tc>
        <w:tc>
          <w:tcPr>
            <w:tcW w:w="5934" w:type="dxa"/>
            <w:gridSpan w:val="3"/>
          </w:tcPr>
          <w:p w:rsidR="005762F4" w:rsidRPr="005B0927" w:rsidRDefault="005762F4" w:rsidP="00D742CC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5762F4" w:rsidRPr="005B0927" w:rsidTr="005762F4">
        <w:trPr>
          <w:trHeight w:val="345"/>
        </w:trPr>
        <w:tc>
          <w:tcPr>
            <w:tcW w:w="1080" w:type="dxa"/>
          </w:tcPr>
          <w:p w:rsidR="005762F4" w:rsidRPr="005B0927" w:rsidRDefault="005762F4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:rsidR="005762F4" w:rsidRPr="005B0927" w:rsidRDefault="005762F4" w:rsidP="00D742CC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5762F4" w:rsidRPr="005B0927" w:rsidRDefault="005762F4" w:rsidP="00D742CC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:rsidR="005762F4" w:rsidRPr="005B0927" w:rsidRDefault="005762F4" w:rsidP="00D742CC">
            <w:pPr>
              <w:rPr>
                <w:rFonts w:asciiTheme="minorEastAsia" w:hAnsiTheme="minorEastAsia"/>
              </w:rPr>
            </w:pPr>
          </w:p>
        </w:tc>
      </w:tr>
      <w:tr w:rsidR="005762F4" w:rsidRPr="005B0927" w:rsidTr="005762F4">
        <w:trPr>
          <w:trHeight w:val="466"/>
        </w:trPr>
        <w:tc>
          <w:tcPr>
            <w:tcW w:w="1080" w:type="dxa"/>
            <w:vAlign w:val="center"/>
          </w:tcPr>
          <w:p w:rsidR="005762F4" w:rsidRPr="005B0927" w:rsidRDefault="005762F4" w:rsidP="006C33FE">
            <w:pPr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:rsidR="005762F4" w:rsidRPr="005B0927" w:rsidRDefault="005762F4" w:rsidP="00D742CC">
            <w:pPr>
              <w:rPr>
                <w:rFonts w:asciiTheme="minorEastAsia" w:hAnsiTheme="minorEastAsia"/>
              </w:rPr>
            </w:pPr>
          </w:p>
        </w:tc>
      </w:tr>
    </w:tbl>
    <w:p w:rsidR="00D742CC" w:rsidRPr="005B0927" w:rsidRDefault="00D742CC" w:rsidP="00531F30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742CC" w:rsidRPr="005B0927" w:rsidSect="00135FA6">
      <w:pgSz w:w="11906" w:h="16838"/>
      <w:pgMar w:top="1985" w:right="1701" w:bottom="993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6F" w:rsidRDefault="0067436F" w:rsidP="00BF57BB">
      <w:r>
        <w:separator/>
      </w:r>
    </w:p>
  </w:endnote>
  <w:endnote w:type="continuationSeparator" w:id="0">
    <w:p w:rsidR="0067436F" w:rsidRDefault="0067436F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6F" w:rsidRDefault="0067436F" w:rsidP="00BF57BB">
      <w:r>
        <w:separator/>
      </w:r>
    </w:p>
  </w:footnote>
  <w:footnote w:type="continuationSeparator" w:id="0">
    <w:p w:rsidR="0067436F" w:rsidRDefault="0067436F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5ACC"/>
    <w:rsid w:val="0002504F"/>
    <w:rsid w:val="00042B08"/>
    <w:rsid w:val="00046720"/>
    <w:rsid w:val="000707E9"/>
    <w:rsid w:val="00076B1F"/>
    <w:rsid w:val="00086130"/>
    <w:rsid w:val="000A6D7D"/>
    <w:rsid w:val="000C54F9"/>
    <w:rsid w:val="000D5DAE"/>
    <w:rsid w:val="000D7401"/>
    <w:rsid w:val="000E09DB"/>
    <w:rsid w:val="000F4641"/>
    <w:rsid w:val="000F538B"/>
    <w:rsid w:val="00122FAC"/>
    <w:rsid w:val="00126FFB"/>
    <w:rsid w:val="00135FA6"/>
    <w:rsid w:val="00137B83"/>
    <w:rsid w:val="00140ED6"/>
    <w:rsid w:val="00152ACD"/>
    <w:rsid w:val="00176C6F"/>
    <w:rsid w:val="00190906"/>
    <w:rsid w:val="00196A97"/>
    <w:rsid w:val="001B12E2"/>
    <w:rsid w:val="001F7CAD"/>
    <w:rsid w:val="00211EA3"/>
    <w:rsid w:val="0021610E"/>
    <w:rsid w:val="00226432"/>
    <w:rsid w:val="00255C09"/>
    <w:rsid w:val="002612C3"/>
    <w:rsid w:val="00267085"/>
    <w:rsid w:val="00282549"/>
    <w:rsid w:val="0028551A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85A0A"/>
    <w:rsid w:val="003929B4"/>
    <w:rsid w:val="0039435F"/>
    <w:rsid w:val="003B7460"/>
    <w:rsid w:val="003C4709"/>
    <w:rsid w:val="003D1B98"/>
    <w:rsid w:val="003D3D78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12C3A"/>
    <w:rsid w:val="00531F30"/>
    <w:rsid w:val="00536A57"/>
    <w:rsid w:val="00554AC4"/>
    <w:rsid w:val="005762F4"/>
    <w:rsid w:val="005935A6"/>
    <w:rsid w:val="005B0927"/>
    <w:rsid w:val="005B1754"/>
    <w:rsid w:val="005D06F6"/>
    <w:rsid w:val="005E67DE"/>
    <w:rsid w:val="00603265"/>
    <w:rsid w:val="006353FC"/>
    <w:rsid w:val="0064109D"/>
    <w:rsid w:val="0066528D"/>
    <w:rsid w:val="0067436F"/>
    <w:rsid w:val="006C33FE"/>
    <w:rsid w:val="006D7289"/>
    <w:rsid w:val="006E32E0"/>
    <w:rsid w:val="006F19EF"/>
    <w:rsid w:val="006F40FF"/>
    <w:rsid w:val="006F432C"/>
    <w:rsid w:val="007077A2"/>
    <w:rsid w:val="007200B4"/>
    <w:rsid w:val="0074308C"/>
    <w:rsid w:val="0075046C"/>
    <w:rsid w:val="00762CBD"/>
    <w:rsid w:val="007765CB"/>
    <w:rsid w:val="00785B01"/>
    <w:rsid w:val="007B2914"/>
    <w:rsid w:val="007B58B2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53D"/>
    <w:rsid w:val="008B475F"/>
    <w:rsid w:val="008E497E"/>
    <w:rsid w:val="008F400A"/>
    <w:rsid w:val="008F41D7"/>
    <w:rsid w:val="00933B1B"/>
    <w:rsid w:val="00936A79"/>
    <w:rsid w:val="00940E65"/>
    <w:rsid w:val="00952973"/>
    <w:rsid w:val="00964CCE"/>
    <w:rsid w:val="00970887"/>
    <w:rsid w:val="009757EB"/>
    <w:rsid w:val="00975C4E"/>
    <w:rsid w:val="00985281"/>
    <w:rsid w:val="0098694D"/>
    <w:rsid w:val="0099106A"/>
    <w:rsid w:val="009A282F"/>
    <w:rsid w:val="009C2A69"/>
    <w:rsid w:val="00A20D21"/>
    <w:rsid w:val="00A23751"/>
    <w:rsid w:val="00A24F68"/>
    <w:rsid w:val="00A3795D"/>
    <w:rsid w:val="00A53503"/>
    <w:rsid w:val="00A730F4"/>
    <w:rsid w:val="00A742FB"/>
    <w:rsid w:val="00A83387"/>
    <w:rsid w:val="00A848B5"/>
    <w:rsid w:val="00A865D0"/>
    <w:rsid w:val="00AA6C93"/>
    <w:rsid w:val="00AD37F0"/>
    <w:rsid w:val="00B01BC6"/>
    <w:rsid w:val="00B20537"/>
    <w:rsid w:val="00B24C88"/>
    <w:rsid w:val="00B519B1"/>
    <w:rsid w:val="00B52FBA"/>
    <w:rsid w:val="00B645D5"/>
    <w:rsid w:val="00B66823"/>
    <w:rsid w:val="00BD0E78"/>
    <w:rsid w:val="00BF22E9"/>
    <w:rsid w:val="00BF57BB"/>
    <w:rsid w:val="00C44AA6"/>
    <w:rsid w:val="00C44CAB"/>
    <w:rsid w:val="00C80935"/>
    <w:rsid w:val="00C83A48"/>
    <w:rsid w:val="00C87BAD"/>
    <w:rsid w:val="00CB53E3"/>
    <w:rsid w:val="00CE4522"/>
    <w:rsid w:val="00D375E3"/>
    <w:rsid w:val="00D50BD8"/>
    <w:rsid w:val="00D51930"/>
    <w:rsid w:val="00D742CC"/>
    <w:rsid w:val="00D83CB7"/>
    <w:rsid w:val="00D9659D"/>
    <w:rsid w:val="00DC1F32"/>
    <w:rsid w:val="00DC4493"/>
    <w:rsid w:val="00DF3874"/>
    <w:rsid w:val="00DF46EB"/>
    <w:rsid w:val="00E364FD"/>
    <w:rsid w:val="00E5216D"/>
    <w:rsid w:val="00E55EFA"/>
    <w:rsid w:val="00E65EC9"/>
    <w:rsid w:val="00E7002E"/>
    <w:rsid w:val="00E77D30"/>
    <w:rsid w:val="00E96C37"/>
    <w:rsid w:val="00EA04E5"/>
    <w:rsid w:val="00F0709D"/>
    <w:rsid w:val="00F12AF1"/>
    <w:rsid w:val="00F16B51"/>
    <w:rsid w:val="00F342E8"/>
    <w:rsid w:val="00F66592"/>
    <w:rsid w:val="00F93DE2"/>
    <w:rsid w:val="00F956FA"/>
    <w:rsid w:val="00FA5F18"/>
    <w:rsid w:val="00FE053D"/>
    <w:rsid w:val="00FF2417"/>
    <w:rsid w:val="00FF3B3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C13129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  <w:style w:type="character" w:styleId="af2">
    <w:name w:val="Hyperlink"/>
    <w:basedOn w:val="a0"/>
    <w:uiPriority w:val="99"/>
    <w:unhideWhenUsed/>
    <w:rsid w:val="005935A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9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AD6-D9FC-4DA8-B315-75B4581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</cp:revision>
  <cp:lastPrinted>2021-03-02T10:04:00Z</cp:lastPrinted>
  <dcterms:created xsi:type="dcterms:W3CDTF">2024-04-11T01:03:00Z</dcterms:created>
  <dcterms:modified xsi:type="dcterms:W3CDTF">2024-04-11T01:03:00Z</dcterms:modified>
</cp:coreProperties>
</file>